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52D1" w14:textId="7E306816" w:rsidR="00E135F6" w:rsidRPr="007A5A01" w:rsidRDefault="00304288" w:rsidP="0083295C">
      <w:pPr>
        <w:spacing w:before="288" w:after="72"/>
        <w:ind w:right="3764"/>
        <w:rPr>
          <w:color w:val="000000" w:themeColor="text1"/>
        </w:rPr>
      </w:pPr>
      <w:r w:rsidRPr="007A5A0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D31B17" wp14:editId="0601629A">
                <wp:simplePos x="0" y="0"/>
                <wp:positionH relativeFrom="page">
                  <wp:posOffset>7892415</wp:posOffset>
                </wp:positionH>
                <wp:positionV relativeFrom="page">
                  <wp:posOffset>25400</wp:posOffset>
                </wp:positionV>
                <wp:extent cx="151765" cy="9984740"/>
                <wp:effectExtent l="5715" t="6350" r="13970" b="1016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998474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2FFC" w14:textId="77777777" w:rsidR="0003083C" w:rsidRDefault="000308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31B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21.45pt;margin-top:2pt;width:11.95pt;height:786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" fillcolor="#e2e2e2">
                <v:textbox inset="0,0,0,0">
                  <w:txbxContent>
                    <w:p w14:paraId="0A092FFC" w14:textId="77777777" w:rsidR="0003083C" w:rsidRDefault="0003083C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2BBDF1" w14:textId="77777777" w:rsidR="00A805DF" w:rsidRDefault="00A805DF">
      <w:pPr>
        <w:jc w:val="center"/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</w:pPr>
    </w:p>
    <w:p w14:paraId="23F1EAD4" w14:textId="45D944A8" w:rsidR="00E135F6" w:rsidRPr="007A5A01" w:rsidRDefault="00E74228">
      <w:pPr>
        <w:jc w:val="center"/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  <w:t xml:space="preserve">Wniosek o przyznanie stypendium </w:t>
      </w:r>
      <w:r w:rsidRPr="007A5A01"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  <w:br/>
        <w:t xml:space="preserve">Fundacji Imienia Arcybiskupa Jerzego </w:t>
      </w:r>
      <w:proofErr w:type="spellStart"/>
      <w:r w:rsidRPr="007A5A01"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  <w:t>Ablewicza</w:t>
      </w:r>
      <w:proofErr w:type="spellEnd"/>
      <w:r w:rsidRPr="007A5A01"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  <w:t xml:space="preserve"> </w:t>
      </w:r>
      <w:r w:rsidRPr="007A5A01">
        <w:rPr>
          <w:rFonts w:ascii="Times New Roman" w:hAnsi="Times New Roman"/>
          <w:b/>
          <w:bCs/>
          <w:color w:val="000000" w:themeColor="text1"/>
          <w:spacing w:val="2"/>
          <w:sz w:val="31"/>
          <w:lang w:val="pl-PL"/>
        </w:rPr>
        <w:br/>
      </w:r>
      <w:r w:rsidRPr="007A5A01">
        <w:rPr>
          <w:rFonts w:ascii="Times New Roman" w:hAnsi="Times New Roman"/>
          <w:b/>
          <w:bCs/>
          <w:color w:val="000000" w:themeColor="text1"/>
          <w:sz w:val="31"/>
          <w:lang w:val="pl-PL"/>
        </w:rPr>
        <w:t>na rok szkolny 202</w:t>
      </w:r>
      <w:r w:rsidR="00597378" w:rsidRPr="007A5A01">
        <w:rPr>
          <w:rFonts w:ascii="Times New Roman" w:hAnsi="Times New Roman"/>
          <w:b/>
          <w:bCs/>
          <w:color w:val="000000" w:themeColor="text1"/>
          <w:sz w:val="31"/>
          <w:lang w:val="pl-PL"/>
        </w:rPr>
        <w:t>3</w:t>
      </w:r>
      <w:r w:rsidRPr="007A5A01">
        <w:rPr>
          <w:rFonts w:ascii="Times New Roman" w:hAnsi="Times New Roman"/>
          <w:b/>
          <w:bCs/>
          <w:color w:val="000000" w:themeColor="text1"/>
          <w:sz w:val="31"/>
          <w:lang w:val="pl-PL"/>
        </w:rPr>
        <w:t>/202</w:t>
      </w:r>
      <w:r w:rsidR="00597378" w:rsidRPr="007A5A01">
        <w:rPr>
          <w:rFonts w:ascii="Times New Roman" w:hAnsi="Times New Roman"/>
          <w:b/>
          <w:bCs/>
          <w:color w:val="000000" w:themeColor="text1"/>
          <w:sz w:val="31"/>
          <w:lang w:val="pl-PL"/>
        </w:rPr>
        <w:t>4</w:t>
      </w:r>
    </w:p>
    <w:p w14:paraId="683A6F6E" w14:textId="77777777" w:rsidR="00016F30" w:rsidRPr="007A5A01" w:rsidRDefault="00E74228" w:rsidP="00016F30">
      <w:pPr>
        <w:spacing w:before="288" w:after="288"/>
        <w:ind w:left="72" w:right="1008"/>
        <w:jc w:val="both"/>
        <w:rPr>
          <w:rFonts w:ascii="Times New Roman" w:hAnsi="Times New Roman"/>
          <w:i/>
          <w:color w:val="000000" w:themeColor="text1"/>
          <w:spacing w:val="-5"/>
          <w:w w:val="105"/>
          <w:lang w:val="pl-PL"/>
        </w:rPr>
      </w:pPr>
      <w:r w:rsidRPr="007A5A01">
        <w:rPr>
          <w:rFonts w:ascii="Times New Roman" w:hAnsi="Times New Roman"/>
          <w:i/>
          <w:color w:val="000000" w:themeColor="text1"/>
          <w:spacing w:val="-3"/>
          <w:w w:val="105"/>
          <w:lang w:val="pl-PL"/>
        </w:rPr>
        <w:t>Prosimy o czytelne wypełnienie poniższego f</w:t>
      </w:r>
      <w:r w:rsidR="00016F30" w:rsidRPr="007A5A01">
        <w:rPr>
          <w:rFonts w:ascii="Times New Roman" w:hAnsi="Times New Roman"/>
          <w:i/>
          <w:color w:val="000000" w:themeColor="text1"/>
          <w:spacing w:val="-3"/>
          <w:w w:val="105"/>
          <w:lang w:val="pl-PL"/>
        </w:rPr>
        <w:t>o</w:t>
      </w:r>
      <w:r w:rsidRPr="007A5A01">
        <w:rPr>
          <w:rFonts w:ascii="Times New Roman" w:hAnsi="Times New Roman"/>
          <w:i/>
          <w:color w:val="000000" w:themeColor="text1"/>
          <w:spacing w:val="-3"/>
          <w:w w:val="105"/>
          <w:lang w:val="pl-PL"/>
        </w:rPr>
        <w:t xml:space="preserve">rmularza, a następnie o przesłanie wniosku wraz </w:t>
      </w:r>
      <w:r w:rsidRPr="007A5A01">
        <w:rPr>
          <w:rFonts w:ascii="Times New Roman" w:hAnsi="Times New Roman"/>
          <w:i/>
          <w:color w:val="000000" w:themeColor="text1"/>
          <w:spacing w:val="-5"/>
          <w:w w:val="105"/>
          <w:lang w:val="pl-PL"/>
        </w:rPr>
        <w:t>z załącznikami do Sekretarza Fundacji</w:t>
      </w:r>
    </w:p>
    <w:p w14:paraId="7E53D3B9" w14:textId="2B165367" w:rsidR="00016F30" w:rsidRPr="007A5A01" w:rsidRDefault="00016F30" w:rsidP="00016F30">
      <w:pPr>
        <w:spacing w:before="288" w:after="288"/>
        <w:ind w:left="72" w:right="1008"/>
        <w:jc w:val="both"/>
        <w:rPr>
          <w:rFonts w:ascii="Times New Roman" w:hAnsi="Times New Roman"/>
          <w:i/>
          <w:color w:val="000000" w:themeColor="text1"/>
          <w:spacing w:val="-3"/>
          <w:w w:val="105"/>
          <w:lang w:val="pl-PL"/>
        </w:rPr>
        <w:sectPr w:rsidR="00016F30" w:rsidRPr="007A5A01" w:rsidSect="00A805DF">
          <w:pgSz w:w="12240" w:h="15840"/>
          <w:pgMar w:top="1417" w:right="1417" w:bottom="1417" w:left="1417" w:header="720" w:footer="720" w:gutter="0"/>
          <w:cols w:space="708"/>
        </w:sectPr>
      </w:pPr>
    </w:p>
    <w:p w14:paraId="4707BC78" w14:textId="77777777" w:rsidR="00A805DF" w:rsidRDefault="00A805DF" w:rsidP="00A805DF">
      <w:pPr>
        <w:tabs>
          <w:tab w:val="left" w:pos="5152"/>
          <w:tab w:val="right" w:leader="dot" w:pos="7751"/>
        </w:tabs>
        <w:spacing w:before="144"/>
        <w:jc w:val="center"/>
        <w:rPr>
          <w:rFonts w:ascii="Times New Roman" w:hAnsi="Times New Roman"/>
          <w:color w:val="FF0000"/>
          <w:spacing w:val="-2"/>
          <w:sz w:val="25"/>
          <w:lang w:val="pl-PL"/>
        </w:rPr>
      </w:pPr>
    </w:p>
    <w:p w14:paraId="02A5F23F" w14:textId="5C8A7718" w:rsidR="00A805DF" w:rsidRPr="00A805DF" w:rsidRDefault="00016F30" w:rsidP="00A805DF">
      <w:pPr>
        <w:tabs>
          <w:tab w:val="left" w:pos="5152"/>
          <w:tab w:val="right" w:leader="dot" w:pos="7751"/>
        </w:tabs>
        <w:spacing w:before="144"/>
        <w:jc w:val="center"/>
        <w:rPr>
          <w:rFonts w:ascii="Times New Roman" w:hAnsi="Times New Roman"/>
          <w:color w:val="000000" w:themeColor="text1"/>
          <w:spacing w:val="-2"/>
          <w:sz w:val="25"/>
          <w:lang w:val="pl-PL"/>
        </w:rPr>
      </w:pPr>
      <w:r w:rsidRPr="00A805DF">
        <w:rPr>
          <w:rFonts w:ascii="Times New Roman" w:hAnsi="Times New Roman"/>
          <w:color w:val="FF0000"/>
          <w:spacing w:val="-2"/>
          <w:sz w:val="25"/>
          <w:lang w:val="pl-PL"/>
        </w:rPr>
        <w:t>Wypełnia prawny opiekun lub uczeń</w:t>
      </w:r>
    </w:p>
    <w:p w14:paraId="591045FF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  <w:t>Uczeń ubiegający się o stypendium:</w:t>
      </w:r>
    </w:p>
    <w:p w14:paraId="605A1F9A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Imię i Nazwisko ……………………………………………………………………………….........</w:t>
      </w:r>
    </w:p>
    <w:p w14:paraId="7C7B3A39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PESEL ……………………………………………………………………………………………...</w:t>
      </w:r>
    </w:p>
    <w:p w14:paraId="1E759066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Data i miejsce urodzenia ……………………………………………………………………………</w:t>
      </w:r>
    </w:p>
    <w:p w14:paraId="1F315DEB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Imiona rodziców ……………………………………………………………………………………</w:t>
      </w:r>
    </w:p>
    <w:p w14:paraId="43ECB113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Adres zameldowania …………………………………………………………………………..........</w:t>
      </w:r>
    </w:p>
    <w:p w14:paraId="6A520249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.</w:t>
      </w:r>
    </w:p>
    <w:p w14:paraId="672EA94C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Adres do korespondencji …………………………………………………………………………....</w:t>
      </w:r>
    </w:p>
    <w:p w14:paraId="0421AF57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.</w:t>
      </w:r>
    </w:p>
    <w:p w14:paraId="1B505135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Numer telefonu ……………………… Adres e-mail: ……………………………………………..</w:t>
      </w:r>
    </w:p>
    <w:p w14:paraId="7348255C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Powiat ………………………………. Województwo ……………………………………………..</w:t>
      </w:r>
    </w:p>
    <w:p w14:paraId="31CE22B9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Diecezja ……………………………… Parafia ……………………………………………………</w:t>
      </w:r>
    </w:p>
    <w:p w14:paraId="4C16E70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  <w:t>Dane prawnego opiekuna ucznia (np. jeden z rodziców):</w:t>
      </w:r>
    </w:p>
    <w:p w14:paraId="25AAC161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Imię i nazwisko/pokrewieństwo ……………………………………………………………………</w:t>
      </w:r>
    </w:p>
    <w:p w14:paraId="22C9700B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Adres zameldowania …………………………………………………………………………..........</w:t>
      </w:r>
    </w:p>
    <w:p w14:paraId="24DC2C9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Adres do korespondencji …………………………………………………………………………....</w:t>
      </w:r>
    </w:p>
    <w:p w14:paraId="2DA85BFA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.</w:t>
      </w:r>
    </w:p>
    <w:p w14:paraId="2EDD509A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Numer telefonu ……………………………………………………………………………………..</w:t>
      </w:r>
    </w:p>
    <w:p w14:paraId="7B69E20F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lastRenderedPageBreak/>
        <w:t>Powiat …………………………………… Województwo ………………………………………...</w:t>
      </w:r>
    </w:p>
    <w:p w14:paraId="2812498B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Seria i numer dowodu osobistego ……………………………………………………………..........</w:t>
      </w:r>
    </w:p>
    <w:p w14:paraId="609C2925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PESEL ……………………………… NIP ………………………………………………………...</w:t>
      </w:r>
    </w:p>
    <w:p w14:paraId="61E34D80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  <w:t>Sytuacja rodzinna ucznia:</w:t>
      </w:r>
    </w:p>
    <w:p w14:paraId="68211844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Liczba osób w rodzinie …………, w tym osób na utrzymaniu rodziców ………………………….</w:t>
      </w:r>
    </w:p>
    <w:p w14:paraId="58ACD0B4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  <w:r w:rsidRPr="007A5A01">
        <w:rPr>
          <w:rFonts w:ascii="Times New Roman" w:hAnsi="Times New Roman"/>
          <w:color w:val="000000" w:themeColor="text1"/>
          <w:sz w:val="25"/>
          <w:lang w:val="pl-PL"/>
        </w:rPr>
        <w:t>Czy rodzice pracują?                                                     Ojciec ……….... Matka …………</w:t>
      </w:r>
    </w:p>
    <w:p w14:paraId="78CF67B9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  <w:r w:rsidRPr="007A5A01">
        <w:rPr>
          <w:rFonts w:ascii="Times New Roman" w:hAnsi="Times New Roman"/>
          <w:color w:val="000000" w:themeColor="text1"/>
          <w:sz w:val="25"/>
          <w:lang w:val="pl-PL"/>
        </w:rPr>
        <w:t>Czy rodzice prowadzą gospodarstwo rolne?                 Ojciec ………….Matka …………</w:t>
      </w:r>
    </w:p>
    <w:p w14:paraId="47CB1859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  <w:r w:rsidRPr="007A5A01">
        <w:rPr>
          <w:rFonts w:ascii="Times New Roman" w:hAnsi="Times New Roman"/>
          <w:color w:val="000000" w:themeColor="text1"/>
          <w:sz w:val="25"/>
          <w:lang w:val="pl-PL"/>
        </w:rPr>
        <w:t>Czy rodzice są bezrobotni?                                           Ojciec ………… Matka …………</w:t>
      </w:r>
    </w:p>
    <w:p w14:paraId="5E9018B2" w14:textId="5571D6C9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  <w:r w:rsidRPr="007A5A01">
        <w:rPr>
          <w:rFonts w:ascii="Times New Roman" w:hAnsi="Times New Roman"/>
          <w:color w:val="000000" w:themeColor="text1"/>
          <w:sz w:val="25"/>
          <w:lang w:val="pl-PL"/>
        </w:rPr>
        <w:t>Czy rodzice otrzymują emeryturę/rentę?                      Ojciec ………… Matka …………</w:t>
      </w:r>
    </w:p>
    <w:p w14:paraId="1F7FD292" w14:textId="19FE02A5" w:rsidR="00E135F6" w:rsidRPr="007A5A01" w:rsidRDefault="00E135F6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</w:p>
    <w:p w14:paraId="0B74332F" w14:textId="77777777" w:rsidR="00CD3855" w:rsidRPr="007A5A01" w:rsidRDefault="00CD3855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7D79D2F" w14:textId="77777777" w:rsidR="00A805DF" w:rsidRDefault="00A805DF">
      <w:pPr>
        <w:rPr>
          <w:rFonts w:ascii="Times New Roman" w:hAnsi="Times New Roman"/>
          <w:b/>
          <w:color w:val="FF0000"/>
          <w:sz w:val="28"/>
          <w:szCs w:val="24"/>
          <w:lang w:val="pl-PL"/>
        </w:rPr>
      </w:pPr>
      <w:r>
        <w:rPr>
          <w:rFonts w:ascii="Times New Roman" w:hAnsi="Times New Roman"/>
          <w:b/>
          <w:color w:val="FF0000"/>
          <w:sz w:val="28"/>
          <w:szCs w:val="24"/>
          <w:lang w:val="pl-PL"/>
        </w:rPr>
        <w:br w:type="page"/>
      </w:r>
    </w:p>
    <w:p w14:paraId="4DC69167" w14:textId="79F99BB6" w:rsidR="0072485A" w:rsidRPr="00A805DF" w:rsidRDefault="0072485A" w:rsidP="00A805DF">
      <w:pPr>
        <w:tabs>
          <w:tab w:val="left" w:pos="5152"/>
          <w:tab w:val="right" w:leader="dot" w:pos="7751"/>
        </w:tabs>
        <w:spacing w:before="144"/>
        <w:jc w:val="center"/>
        <w:rPr>
          <w:rFonts w:ascii="Times New Roman" w:hAnsi="Times New Roman"/>
          <w:b/>
          <w:color w:val="FF0000"/>
          <w:sz w:val="28"/>
          <w:szCs w:val="24"/>
          <w:lang w:val="pl-PL"/>
        </w:rPr>
      </w:pPr>
      <w:r w:rsidRPr="00A805DF">
        <w:rPr>
          <w:rFonts w:ascii="Times New Roman" w:hAnsi="Times New Roman"/>
          <w:b/>
          <w:color w:val="FF0000"/>
          <w:sz w:val="28"/>
          <w:szCs w:val="24"/>
          <w:lang w:val="pl-PL"/>
        </w:rPr>
        <w:lastRenderedPageBreak/>
        <w:t xml:space="preserve">Wypełnia </w:t>
      </w:r>
      <w:r w:rsidR="00A805DF">
        <w:rPr>
          <w:rFonts w:ascii="Times New Roman" w:hAnsi="Times New Roman"/>
          <w:b/>
          <w:color w:val="FF0000"/>
          <w:sz w:val="28"/>
          <w:szCs w:val="24"/>
          <w:lang w:val="pl-PL"/>
        </w:rPr>
        <w:t>S</w:t>
      </w:r>
      <w:r w:rsidRPr="00A805DF">
        <w:rPr>
          <w:rFonts w:ascii="Times New Roman" w:hAnsi="Times New Roman"/>
          <w:b/>
          <w:color w:val="FF0000"/>
          <w:sz w:val="28"/>
          <w:szCs w:val="24"/>
          <w:lang w:val="pl-PL"/>
        </w:rPr>
        <w:t>zkoła</w:t>
      </w:r>
      <w:r w:rsidR="00A805DF">
        <w:rPr>
          <w:rFonts w:ascii="Times New Roman" w:hAnsi="Times New Roman"/>
          <w:b/>
          <w:color w:val="FF0000"/>
          <w:sz w:val="28"/>
          <w:szCs w:val="24"/>
          <w:lang w:val="pl-PL"/>
        </w:rPr>
        <w:t>,</w:t>
      </w:r>
      <w:r w:rsidRPr="00A805DF">
        <w:rPr>
          <w:rFonts w:ascii="Times New Roman" w:hAnsi="Times New Roman"/>
          <w:b/>
          <w:color w:val="FF0000"/>
          <w:sz w:val="28"/>
          <w:szCs w:val="24"/>
          <w:lang w:val="pl-PL"/>
        </w:rPr>
        <w:t xml:space="preserve"> </w:t>
      </w:r>
      <w:r w:rsidR="00A805DF">
        <w:rPr>
          <w:rFonts w:ascii="Times New Roman" w:hAnsi="Times New Roman"/>
          <w:b/>
          <w:color w:val="FF0000"/>
          <w:sz w:val="28"/>
          <w:szCs w:val="24"/>
          <w:lang w:val="pl-PL"/>
        </w:rPr>
        <w:t>do której uczęszcza kandydat</w:t>
      </w:r>
    </w:p>
    <w:p w14:paraId="282BED02" w14:textId="38302D5C" w:rsidR="00A805DF" w:rsidRDefault="00A805DF" w:rsidP="00A805DF">
      <w:pPr>
        <w:tabs>
          <w:tab w:val="left" w:pos="5152"/>
          <w:tab w:val="right" w:leader="dot" w:pos="7751"/>
        </w:tabs>
        <w:spacing w:before="144"/>
        <w:jc w:val="center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13F1C68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  <w:t xml:space="preserve">Informacje o szkole, do której uczęszcza stypendysta </w:t>
      </w:r>
    </w:p>
    <w:p w14:paraId="1D31C7FB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Nazwa szkoły ……………………………………………………………………………………….</w:t>
      </w:r>
    </w:p>
    <w:p w14:paraId="19D1A7F3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Adres szkoły ………………………………………………………………………………………..</w:t>
      </w:r>
    </w:p>
    <w:p w14:paraId="1B24DEDC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70865FA2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Powiat …………………………………… Województwo ………………………………………...</w:t>
      </w:r>
    </w:p>
    <w:p w14:paraId="6E0FAF27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Numer telefonu ………………………… Adres e-mail: …………………………………………..</w:t>
      </w:r>
    </w:p>
    <w:p w14:paraId="6ABF5B2F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Imię i nazwisko dyrektora szkoły …………………………………………………………………..</w:t>
      </w:r>
    </w:p>
    <w:p w14:paraId="4A1A0931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Imię i nazwisko katechety ………………………………………………………………………….</w:t>
      </w:r>
    </w:p>
    <w:p w14:paraId="63DF84F3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pl-PL"/>
        </w:rPr>
        <w:t xml:space="preserve">Informacje o kandydacie do stypendium </w:t>
      </w:r>
    </w:p>
    <w:p w14:paraId="10FC4A8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Kandydat do stypendium otrzymał promocję do klasy …………………………………………….</w:t>
      </w:r>
    </w:p>
    <w:p w14:paraId="39C4C8C2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Średnia ocen uzyskana na koniec roku szkolnego 2022/2023 ……………………………………..</w:t>
      </w:r>
    </w:p>
    <w:p w14:paraId="4D568388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Szczególne uzdolnienia i zainteresowania kandydata ……………………………………………...</w:t>
      </w:r>
    </w:p>
    <w:p w14:paraId="0B00D612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3A2125F7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24BA3BC4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1793892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Osiągnięcia kandydata w ostatnim roku szkolnym (olimpiady, konkursy, inne aktywności):</w:t>
      </w:r>
    </w:p>
    <w:p w14:paraId="120234F4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79B6318E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5D980846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1E5CEDB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pinia wychowawcy o uczniu: </w:t>
      </w:r>
    </w:p>
    <w:p w14:paraId="6301E6A3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5AF9D62D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3D9A69D2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47307FAA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</w:t>
      </w:r>
    </w:p>
    <w:p w14:paraId="2A9E6690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</w:t>
      </w:r>
      <w:r w:rsidRPr="007A5A01">
        <w:rPr>
          <w:rFonts w:ascii="Times New Roman" w:hAnsi="Times New Roman"/>
          <w:color w:val="000000" w:themeColor="text1"/>
          <w:sz w:val="20"/>
          <w:szCs w:val="20"/>
          <w:lang w:val="pl-PL"/>
        </w:rPr>
        <w:t>……………………….</w:t>
      </w:r>
    </w:p>
    <w:p w14:paraId="19D178EF" w14:textId="77777777" w:rsidR="00A805DF" w:rsidRPr="007A5A01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 xml:space="preserve">    podpis wychowawcy </w:t>
      </w:r>
    </w:p>
    <w:p w14:paraId="2B48EEC7" w14:textId="367F27A5" w:rsidR="00A805DF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720C347" w14:textId="4EF04891" w:rsidR="00A805DF" w:rsidRDefault="00A805DF" w:rsidP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6F0E4D6" w14:textId="0391B369" w:rsidR="00A805DF" w:rsidRPr="0083295C" w:rsidRDefault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>pieczęć szkoły</w:t>
      </w: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>miejscowość i data</w:t>
      </w:r>
      <w:r w:rsidRPr="007A5A01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                                             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>podpis dyrektora</w:t>
      </w:r>
      <w:r w:rsidRPr="007A5A01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                          </w:t>
      </w:r>
    </w:p>
    <w:p w14:paraId="034DDE13" w14:textId="5D4D384C" w:rsidR="00A805DF" w:rsidRDefault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</w:p>
    <w:tbl>
      <w:tblPr>
        <w:tblStyle w:val="Tabela-Siatka"/>
        <w:tblW w:w="10916" w:type="dxa"/>
        <w:tblInd w:w="-800" w:type="dxa"/>
        <w:tblLook w:val="04A0" w:firstRow="1" w:lastRow="0" w:firstColumn="1" w:lastColumn="0" w:noHBand="0" w:noVBand="1"/>
      </w:tblPr>
      <w:tblGrid>
        <w:gridCol w:w="10916"/>
      </w:tblGrid>
      <w:tr w:rsidR="007A5A01" w:rsidRPr="007A5A01" w14:paraId="59116F68" w14:textId="77777777" w:rsidTr="00CD3855">
        <w:trPr>
          <w:trHeight w:val="1955"/>
        </w:trPr>
        <w:tc>
          <w:tcPr>
            <w:tcW w:w="10916" w:type="dxa"/>
          </w:tcPr>
          <w:p w14:paraId="14E37A60" w14:textId="51386C64" w:rsidR="00F519EE" w:rsidRPr="007A5A01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Opinia </w:t>
            </w:r>
            <w:r w:rsidR="00EF0B0B"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>K</w:t>
            </w:r>
            <w:r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>atechety o uczniu</w:t>
            </w:r>
            <w:r w:rsidR="00CD3855"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wydana na wniosek ucznia</w:t>
            </w:r>
            <w:r w:rsidRPr="00A805DF"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– napisana na odrębnym dokumencie i dołączona do niniejszego</w:t>
            </w:r>
            <w:r w:rsidR="00CD3855"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wniosku jako załącznik. </w:t>
            </w:r>
          </w:p>
          <w:p w14:paraId="27B77E00" w14:textId="1BF7437F" w:rsidR="00F519EE" w:rsidRPr="007A5A01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  <w:r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Opinia </w:t>
            </w:r>
            <w:r w:rsidR="00597378"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>K</w:t>
            </w:r>
            <w:r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siędza </w:t>
            </w:r>
            <w:r w:rsidR="00EF0B0B"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>P</w:t>
            </w:r>
            <w:r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>roboszcza</w:t>
            </w:r>
            <w:r w:rsidR="00CD3855" w:rsidRPr="00A805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wydana na wniosek ucznia</w:t>
            </w:r>
            <w:r w:rsidRPr="00A805DF">
              <w:rPr>
                <w:rFonts w:ascii="Times New Roman" w:hAnsi="Times New Roman"/>
                <w:color w:val="FF0000"/>
                <w:sz w:val="24"/>
                <w:szCs w:val="24"/>
                <w:lang w:val="pl-PL"/>
              </w:rPr>
              <w:t xml:space="preserve"> </w:t>
            </w:r>
            <w:r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– napisana na odrębnym dokumencie i dołączona do niniejszego</w:t>
            </w:r>
            <w:r w:rsidR="007A5A01"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wniosku jako załącznik</w:t>
            </w:r>
            <w:r w:rsidR="00597378"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(z</w:t>
            </w:r>
            <w:r w:rsidR="007A5A01"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>a</w:t>
            </w:r>
            <w:r w:rsidR="00597378"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 wyjątkiem sytuacji kiedy Ksiądz Proboszcz jest katechetą ucznia)</w:t>
            </w:r>
            <w:r w:rsidRPr="007A5A01"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</w:p>
          <w:p w14:paraId="74F43E92" w14:textId="45699A72" w:rsidR="00F519EE" w:rsidRPr="007A5A01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F3576F9" w14:textId="2FB667A4" w:rsidR="0083295C" w:rsidRDefault="0083295C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</w:p>
    <w:p w14:paraId="03B2C58A" w14:textId="77777777" w:rsidR="0083295C" w:rsidRDefault="0083295C">
      <w:pPr>
        <w:rPr>
          <w:rFonts w:ascii="Times New Roman" w:hAnsi="Times New Roman"/>
          <w:color w:val="000000" w:themeColor="text1"/>
          <w:sz w:val="25"/>
          <w:lang w:val="pl-PL"/>
        </w:rPr>
      </w:pPr>
      <w:r>
        <w:rPr>
          <w:rFonts w:ascii="Times New Roman" w:hAnsi="Times New Roman"/>
          <w:color w:val="000000" w:themeColor="text1"/>
          <w:sz w:val="25"/>
          <w:lang w:val="pl-PL"/>
        </w:rPr>
        <w:br w:type="page"/>
      </w:r>
    </w:p>
    <w:p w14:paraId="196E18B4" w14:textId="77777777" w:rsidR="00A805DF" w:rsidRDefault="00A805DF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000000" w:themeColor="text1"/>
          <w:sz w:val="25"/>
          <w:lang w:val="pl-PL"/>
        </w:rPr>
      </w:pPr>
    </w:p>
    <w:p w14:paraId="48172D39" w14:textId="488C3B70" w:rsidR="00A805DF" w:rsidRPr="0083295C" w:rsidRDefault="0083295C">
      <w:pPr>
        <w:rPr>
          <w:rFonts w:ascii="Times New Roman" w:hAnsi="Times New Roman"/>
          <w:color w:val="000000" w:themeColor="text1"/>
          <w:sz w:val="25"/>
          <w:lang w:val="pl-PL"/>
        </w:rPr>
      </w:pPr>
      <w:r w:rsidRPr="00A805DF">
        <w:drawing>
          <wp:inline distT="0" distB="0" distL="0" distR="0" wp14:anchorId="08FE7AAD" wp14:editId="2F677DFD">
            <wp:extent cx="5972810" cy="446976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5DF">
        <w:rPr>
          <w:rFonts w:ascii="Times New Roman" w:hAnsi="Times New Roman"/>
          <w:color w:val="000000" w:themeColor="text1"/>
          <w:sz w:val="25"/>
          <w:lang w:val="pl-PL"/>
        </w:rPr>
        <w:br w:type="page"/>
      </w:r>
    </w:p>
    <w:p w14:paraId="373648FC" w14:textId="3C2ED227" w:rsidR="00A805DF" w:rsidRPr="007A5A01" w:rsidRDefault="00A805DF" w:rsidP="00A805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lastRenderedPageBreak/>
        <w:t>WNIOSKUJĄCY OŚWIADCZAJĄ, ŻE PODANE PRZEZ NICH INFORMACJE</w:t>
      </w:r>
    </w:p>
    <w:p w14:paraId="389AB1FB" w14:textId="77777777" w:rsidR="00A805DF" w:rsidRPr="007A5A01" w:rsidRDefault="00A805DF" w:rsidP="00A805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</w:p>
    <w:p w14:paraId="21AABA22" w14:textId="358F7BBB" w:rsidR="00A805DF" w:rsidRPr="007A5A01" w:rsidRDefault="00A805DF" w:rsidP="00A805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t>ZGODNE SĄ Z PRAWDĄ</w:t>
      </w:r>
    </w:p>
    <w:p w14:paraId="2DB37CED" w14:textId="77777777" w:rsidR="00A805DF" w:rsidRPr="007A5A01" w:rsidRDefault="00A805DF" w:rsidP="00A805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</w:p>
    <w:p w14:paraId="59CC4A04" w14:textId="77777777" w:rsidR="00A805DF" w:rsidRPr="007A5A01" w:rsidRDefault="00A805DF" w:rsidP="00A805D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</w:p>
    <w:p w14:paraId="0D4064F5" w14:textId="77777777" w:rsidR="00A805DF" w:rsidRPr="007A5A01" w:rsidRDefault="00A805DF" w:rsidP="00A805DF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t xml:space="preserve">       </w:t>
      </w: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…..            ……………………………………</w:t>
      </w:r>
    </w:p>
    <w:p w14:paraId="7A6DB4E3" w14:textId="77777777" w:rsidR="00A805DF" w:rsidRPr="007A5A01" w:rsidRDefault="00A805DF" w:rsidP="00A805DF">
      <w:pPr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                   </w:t>
      </w:r>
      <w:r w:rsidRPr="007A5A01"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  <w:t>u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 xml:space="preserve">czeń                                                                   prawny opiekun ucznia </w:t>
      </w:r>
    </w:p>
    <w:p w14:paraId="5DC156E8" w14:textId="77777777" w:rsidR="00A805DF" w:rsidRPr="007A5A01" w:rsidRDefault="00A805DF" w:rsidP="00A805DF">
      <w:pPr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</w:pPr>
    </w:p>
    <w:p w14:paraId="5D2FF897" w14:textId="77777777" w:rsidR="00A805DF" w:rsidRPr="007A5A01" w:rsidRDefault="00A805DF" w:rsidP="00A805DF">
      <w:pPr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</w:pPr>
    </w:p>
    <w:p w14:paraId="1460B1CB" w14:textId="77777777" w:rsidR="00A805DF" w:rsidRPr="007A5A01" w:rsidRDefault="00A805DF" w:rsidP="00A805DF">
      <w:pPr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</w:pPr>
    </w:p>
    <w:p w14:paraId="5C9172AA" w14:textId="77777777" w:rsidR="00A805DF" w:rsidRPr="007A5A01" w:rsidRDefault="00A805DF" w:rsidP="00A805DF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Podpisano w ……………………………………., dnia …………………………………..</w:t>
      </w:r>
    </w:p>
    <w:p w14:paraId="4F35DF86" w14:textId="60CCEB39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3068E57D" w14:textId="4338C8F2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7481D243" w14:textId="336C5930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5EA66239" w14:textId="3013121B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66AA50C6" w14:textId="2EE9BA43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579B5941" w14:textId="7DBC064D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314AA332" w14:textId="17638C4F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610A6FB0" w14:textId="686BAD98" w:rsidR="001549A8" w:rsidRPr="007A5A01" w:rsidRDefault="001549A8" w:rsidP="00EF0B0B">
      <w:pPr>
        <w:rPr>
          <w:rFonts w:ascii="Times New Roman" w:hAnsi="Times New Roman"/>
          <w:color w:val="000000" w:themeColor="text1"/>
          <w:sz w:val="25"/>
          <w:lang w:val="pl-PL"/>
        </w:rPr>
      </w:pPr>
    </w:p>
    <w:p w14:paraId="05EF8753" w14:textId="51272C3B" w:rsidR="001549A8" w:rsidRPr="007A5A01" w:rsidRDefault="001549A8" w:rsidP="00EF0B0B">
      <w:pPr>
        <w:rPr>
          <w:rFonts w:ascii="Times New Roman" w:hAnsi="Times New Roman"/>
          <w:b/>
          <w:bCs/>
          <w:color w:val="000000" w:themeColor="text1"/>
          <w:sz w:val="25"/>
          <w:lang w:val="pl-PL"/>
        </w:rPr>
      </w:pPr>
    </w:p>
    <w:p w14:paraId="0E5D2AE4" w14:textId="77777777" w:rsidR="00CD3855" w:rsidRPr="007A5A01" w:rsidRDefault="00CD3855" w:rsidP="001549A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</w:p>
    <w:p w14:paraId="56F72AC9" w14:textId="77059B1E" w:rsidR="00A805DF" w:rsidRDefault="00A805DF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br w:type="page"/>
      </w:r>
    </w:p>
    <w:p w14:paraId="2D1CD30C" w14:textId="77777777" w:rsidR="007A5A01" w:rsidRPr="007A5A01" w:rsidRDefault="007A5A01" w:rsidP="001549A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</w:p>
    <w:p w14:paraId="1383A152" w14:textId="0B159B65" w:rsidR="001549A8" w:rsidRPr="007A5A01" w:rsidRDefault="001549A8" w:rsidP="001549A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z w:val="24"/>
          <w:szCs w:val="24"/>
          <w:lang w:val="pl-PL"/>
        </w:rPr>
        <w:t xml:space="preserve">OŚWIADCZENIE </w:t>
      </w:r>
    </w:p>
    <w:p w14:paraId="37C18BE2" w14:textId="618A20B5" w:rsidR="001549A8" w:rsidRPr="007A5A01" w:rsidRDefault="001549A8" w:rsidP="001549A8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pacing w:val="3"/>
          <w:sz w:val="24"/>
          <w:szCs w:val="24"/>
          <w:lang w:val="pl-PL"/>
        </w:rPr>
        <w:t>o sytuacji rodzinnej i materialnej ucznia, wnioskującego o przyznanie stypendium.</w:t>
      </w:r>
    </w:p>
    <w:p w14:paraId="6C1FC917" w14:textId="77777777" w:rsidR="001549A8" w:rsidRPr="007A5A01" w:rsidRDefault="001549A8" w:rsidP="001549A8">
      <w:pPr>
        <w:tabs>
          <w:tab w:val="right" w:leader="dot" w:pos="5076"/>
        </w:tabs>
        <w:spacing w:line="360" w:lineRule="auto"/>
        <w:ind w:left="289"/>
        <w:rPr>
          <w:rFonts w:ascii="Times New Roman" w:hAnsi="Times New Roman"/>
          <w:color w:val="000000" w:themeColor="text1"/>
          <w:spacing w:val="-8"/>
          <w:sz w:val="24"/>
          <w:szCs w:val="24"/>
          <w:lang w:val="pl-PL"/>
        </w:rPr>
      </w:pPr>
    </w:p>
    <w:p w14:paraId="38CA86A1" w14:textId="0A6F5515" w:rsidR="001549A8" w:rsidRPr="007A5A01" w:rsidRDefault="001549A8" w:rsidP="001549A8">
      <w:pPr>
        <w:tabs>
          <w:tab w:val="right" w:leader="dot" w:pos="5076"/>
        </w:tabs>
        <w:spacing w:line="360" w:lineRule="auto"/>
        <w:ind w:left="289"/>
        <w:rPr>
          <w:rFonts w:ascii="Times New Roman" w:hAnsi="Times New Roman"/>
          <w:color w:val="000000" w:themeColor="text1"/>
          <w:spacing w:val="-8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pacing w:val="-8"/>
          <w:sz w:val="24"/>
          <w:szCs w:val="24"/>
          <w:lang w:val="pl-PL"/>
        </w:rPr>
        <w:t>Imię i nazwisko ucznia …………………………………………………</w:t>
      </w:r>
    </w:p>
    <w:p w14:paraId="48533F75" w14:textId="71863E59" w:rsidR="001549A8" w:rsidRPr="007A5A01" w:rsidRDefault="001549A8" w:rsidP="001549A8">
      <w:pPr>
        <w:tabs>
          <w:tab w:val="right" w:leader="dot" w:pos="4612"/>
        </w:tabs>
        <w:spacing w:line="360" w:lineRule="auto"/>
        <w:ind w:left="289"/>
        <w:rPr>
          <w:rFonts w:ascii="Times New Roman" w:hAnsi="Times New Roman"/>
          <w:color w:val="000000" w:themeColor="text1"/>
          <w:spacing w:val="24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pacing w:val="24"/>
          <w:sz w:val="24"/>
          <w:szCs w:val="24"/>
          <w:lang w:val="pl-PL"/>
        </w:rPr>
        <w:t>PESEL ……………………………………………………….</w:t>
      </w:r>
      <w:r w:rsidRPr="007A5A01">
        <w:rPr>
          <w:rFonts w:ascii="Times New Roman" w:hAnsi="Times New Roman"/>
          <w:i/>
          <w:color w:val="000000" w:themeColor="text1"/>
          <w:spacing w:val="4"/>
          <w:sz w:val="24"/>
          <w:szCs w:val="24"/>
          <w:lang w:val="pl-PL"/>
        </w:rPr>
        <w:t xml:space="preserve"> </w:t>
      </w:r>
    </w:p>
    <w:p w14:paraId="588734D9" w14:textId="77777777" w:rsidR="001549A8" w:rsidRPr="007A5A01" w:rsidRDefault="001549A8" w:rsidP="001549A8">
      <w:pPr>
        <w:spacing w:line="360" w:lineRule="auto"/>
        <w:ind w:left="289" w:right="1440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CB64A83" w14:textId="352B3185" w:rsidR="001549A8" w:rsidRPr="007A5A01" w:rsidRDefault="001549A8" w:rsidP="001549A8">
      <w:pPr>
        <w:spacing w:line="360" w:lineRule="auto"/>
        <w:ind w:left="289" w:right="1440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Moja rodzina składa się z niżej wymienionych osób, pozostających we wspólnym </w:t>
      </w:r>
      <w:r w:rsidRPr="007A5A01">
        <w:rPr>
          <w:rFonts w:ascii="Times New Roman" w:hAnsi="Times New Roman"/>
          <w:color w:val="000000" w:themeColor="text1"/>
          <w:spacing w:val="2"/>
          <w:sz w:val="24"/>
          <w:szCs w:val="24"/>
          <w:lang w:val="pl-PL"/>
        </w:rPr>
        <w:t xml:space="preserve">gospodarstwie domowym: </w:t>
      </w:r>
    </w:p>
    <w:p w14:paraId="66D8AC4C" w14:textId="020A7B4F" w:rsidR="001549A8" w:rsidRPr="007A5A01" w:rsidRDefault="001549A8" w:rsidP="001549A8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038"/>
        <w:gridCol w:w="1878"/>
        <w:gridCol w:w="1914"/>
        <w:gridCol w:w="1897"/>
      </w:tblGrid>
      <w:tr w:rsidR="007A5A01" w:rsidRPr="007A5A01" w14:paraId="2E25DE62" w14:textId="77777777" w:rsidTr="001549A8">
        <w:tc>
          <w:tcPr>
            <w:tcW w:w="675" w:type="dxa"/>
          </w:tcPr>
          <w:p w14:paraId="26B61DB9" w14:textId="09A32572" w:rsidR="001549A8" w:rsidRPr="007A5A01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Lp. </w:t>
            </w:r>
          </w:p>
        </w:tc>
        <w:tc>
          <w:tcPr>
            <w:tcW w:w="3173" w:type="dxa"/>
          </w:tcPr>
          <w:p w14:paraId="339EFFCD" w14:textId="21BD8F1B" w:rsidR="001549A8" w:rsidRPr="007A5A01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Imię i nazwisko </w:t>
            </w:r>
          </w:p>
        </w:tc>
        <w:tc>
          <w:tcPr>
            <w:tcW w:w="1924" w:type="dxa"/>
          </w:tcPr>
          <w:p w14:paraId="75C81AC9" w14:textId="29C22C65" w:rsidR="001549A8" w:rsidRPr="007A5A01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Data urodzenia </w:t>
            </w:r>
          </w:p>
        </w:tc>
        <w:tc>
          <w:tcPr>
            <w:tcW w:w="1924" w:type="dxa"/>
          </w:tcPr>
          <w:p w14:paraId="18B87D85" w14:textId="60322083" w:rsidR="001549A8" w:rsidRPr="007A5A01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Pokrewieństwo </w:t>
            </w:r>
          </w:p>
        </w:tc>
        <w:tc>
          <w:tcPr>
            <w:tcW w:w="1924" w:type="dxa"/>
          </w:tcPr>
          <w:p w14:paraId="78B40B63" w14:textId="7931C387" w:rsidR="001549A8" w:rsidRPr="007A5A01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Miejsce zatrudnienia </w:t>
            </w: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br/>
              <w:t xml:space="preserve">lub nauki </w:t>
            </w:r>
          </w:p>
        </w:tc>
      </w:tr>
      <w:tr w:rsidR="007A5A01" w:rsidRPr="007A5A01" w14:paraId="2872027B" w14:textId="77777777" w:rsidTr="001549A8">
        <w:tc>
          <w:tcPr>
            <w:tcW w:w="675" w:type="dxa"/>
          </w:tcPr>
          <w:p w14:paraId="7DD13488" w14:textId="46F14C72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3173" w:type="dxa"/>
          </w:tcPr>
          <w:p w14:paraId="733A470B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5DD94AED" w14:textId="3E76EBA1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41C5A4F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EC17E55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01889F9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2A551A6C" w14:textId="77777777" w:rsidTr="001549A8">
        <w:tc>
          <w:tcPr>
            <w:tcW w:w="675" w:type="dxa"/>
          </w:tcPr>
          <w:p w14:paraId="38D5E72D" w14:textId="4658939E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3173" w:type="dxa"/>
          </w:tcPr>
          <w:p w14:paraId="1126C6A8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01126F8F" w14:textId="1DC45CBF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B4E7BFE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CF79E35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27D41E0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5212EB39" w14:textId="77777777" w:rsidTr="001549A8">
        <w:tc>
          <w:tcPr>
            <w:tcW w:w="675" w:type="dxa"/>
          </w:tcPr>
          <w:p w14:paraId="1DE3783B" w14:textId="304C4DC6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3.</w:t>
            </w:r>
          </w:p>
        </w:tc>
        <w:tc>
          <w:tcPr>
            <w:tcW w:w="3173" w:type="dxa"/>
          </w:tcPr>
          <w:p w14:paraId="6CA79605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3A881E7D" w14:textId="179FE883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3067DF3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B1A9343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5907630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53340432" w14:textId="77777777" w:rsidTr="001549A8">
        <w:tc>
          <w:tcPr>
            <w:tcW w:w="675" w:type="dxa"/>
          </w:tcPr>
          <w:p w14:paraId="3AD6D71A" w14:textId="7ACED7BF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4.</w:t>
            </w:r>
          </w:p>
        </w:tc>
        <w:tc>
          <w:tcPr>
            <w:tcW w:w="3173" w:type="dxa"/>
          </w:tcPr>
          <w:p w14:paraId="6B388A7F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5F06E1C7" w14:textId="74333300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6106743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E563241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BD2DB4E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720CE264" w14:textId="77777777" w:rsidTr="001549A8">
        <w:tc>
          <w:tcPr>
            <w:tcW w:w="675" w:type="dxa"/>
          </w:tcPr>
          <w:p w14:paraId="0D91C93C" w14:textId="310F43D4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5.</w:t>
            </w:r>
          </w:p>
        </w:tc>
        <w:tc>
          <w:tcPr>
            <w:tcW w:w="3173" w:type="dxa"/>
          </w:tcPr>
          <w:p w14:paraId="18F12BD7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2CE1B8D2" w14:textId="732621F2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A7C28B4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832681E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0D121DE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7DAB47C6" w14:textId="77777777" w:rsidTr="001549A8">
        <w:tc>
          <w:tcPr>
            <w:tcW w:w="675" w:type="dxa"/>
          </w:tcPr>
          <w:p w14:paraId="7355FEA0" w14:textId="5D920387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6.</w:t>
            </w:r>
          </w:p>
        </w:tc>
        <w:tc>
          <w:tcPr>
            <w:tcW w:w="3173" w:type="dxa"/>
          </w:tcPr>
          <w:p w14:paraId="5D9B3A59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451645DF" w14:textId="772B925F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2835EB2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4D48E9C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96FB623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57C06E87" w14:textId="77777777" w:rsidTr="001549A8">
        <w:tc>
          <w:tcPr>
            <w:tcW w:w="675" w:type="dxa"/>
          </w:tcPr>
          <w:p w14:paraId="2EED7D81" w14:textId="5FEF4FCE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7.</w:t>
            </w:r>
          </w:p>
        </w:tc>
        <w:tc>
          <w:tcPr>
            <w:tcW w:w="3173" w:type="dxa"/>
          </w:tcPr>
          <w:p w14:paraId="3A20AD57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  <w:p w14:paraId="67F47A07" w14:textId="271A61A5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8FA5947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73FC080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3C8C1D2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483EBC91" w14:textId="77777777" w:rsidTr="001549A8">
        <w:tc>
          <w:tcPr>
            <w:tcW w:w="675" w:type="dxa"/>
          </w:tcPr>
          <w:p w14:paraId="65F2826B" w14:textId="5D3B815F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8. </w:t>
            </w:r>
          </w:p>
          <w:p w14:paraId="183D9E88" w14:textId="29D4DB6C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0EF7878C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917CBEB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0F6C9D8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6AA2449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255F1368" w14:textId="77777777" w:rsidTr="001549A8">
        <w:tc>
          <w:tcPr>
            <w:tcW w:w="675" w:type="dxa"/>
          </w:tcPr>
          <w:p w14:paraId="60DF8E9C" w14:textId="68304181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9.</w:t>
            </w:r>
          </w:p>
          <w:p w14:paraId="56CFE881" w14:textId="4B784AEF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0117829F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DFAB47F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5EB68D2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32108E6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7A5A01" w:rsidRPr="007A5A01" w14:paraId="08EB0D67" w14:textId="77777777" w:rsidTr="001549A8">
        <w:tc>
          <w:tcPr>
            <w:tcW w:w="675" w:type="dxa"/>
          </w:tcPr>
          <w:p w14:paraId="5F90BB3B" w14:textId="151A70A3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10. </w:t>
            </w:r>
          </w:p>
          <w:p w14:paraId="384144FD" w14:textId="3C6DE902" w:rsidR="001549A8" w:rsidRPr="007A5A01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3B007859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C15D164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C0EA1C1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86013F9" w14:textId="77777777" w:rsidR="001549A8" w:rsidRPr="007A5A01" w:rsidRDefault="001549A8" w:rsidP="001549A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67294769" w14:textId="492A72B0" w:rsidR="001549A8" w:rsidRPr="007A5A01" w:rsidRDefault="001549A8" w:rsidP="001549A8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7C7EB2E9" w14:textId="23A280D8" w:rsidR="001549A8" w:rsidRPr="007A5A01" w:rsidRDefault="001549A8" w:rsidP="001549A8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1FD62F73" w14:textId="2D701ECA" w:rsidR="001549A8" w:rsidRPr="007A5A01" w:rsidRDefault="001549A8" w:rsidP="001549A8">
      <w:pPr>
        <w:tabs>
          <w:tab w:val="left" w:leader="dot" w:pos="7150"/>
          <w:tab w:val="right" w:pos="9281"/>
        </w:tabs>
        <w:spacing w:line="360" w:lineRule="auto"/>
        <w:ind w:left="289"/>
        <w:jc w:val="both"/>
        <w:rPr>
          <w:rFonts w:ascii="Times New Roman" w:hAnsi="Times New Roman"/>
          <w:color w:val="000000" w:themeColor="text1"/>
          <w:spacing w:val="2"/>
          <w:sz w:val="23"/>
          <w:lang w:val="pl-PL"/>
        </w:rPr>
      </w:pPr>
      <w:r w:rsidRPr="007A5A01">
        <w:rPr>
          <w:rFonts w:ascii="Times New Roman" w:hAnsi="Times New Roman"/>
          <w:color w:val="000000" w:themeColor="text1"/>
          <w:spacing w:val="2"/>
          <w:sz w:val="23"/>
          <w:lang w:val="pl-PL"/>
        </w:rPr>
        <w:t xml:space="preserve">Średni dochód miesięczny (brutto) na jedną osobę w rodzinie wynosi ………………    </w:t>
      </w:r>
      <w:r w:rsidRPr="007A5A01">
        <w:rPr>
          <w:rFonts w:ascii="Times New Roman" w:hAnsi="Times New Roman"/>
          <w:color w:val="000000" w:themeColor="text1"/>
          <w:sz w:val="23"/>
          <w:lang w:val="pl-PL"/>
        </w:rPr>
        <w:t>PLN</w:t>
      </w:r>
    </w:p>
    <w:p w14:paraId="76E705B2" w14:textId="6E9A59DF" w:rsidR="001549A8" w:rsidRPr="007A5A01" w:rsidRDefault="001549A8" w:rsidP="001549A8">
      <w:pPr>
        <w:spacing w:line="360" w:lineRule="auto"/>
        <w:ind w:left="289" w:right="360"/>
        <w:jc w:val="both"/>
        <w:rPr>
          <w:rFonts w:ascii="Times New Roman" w:hAnsi="Times New Roman"/>
          <w:b/>
          <w:color w:val="000000" w:themeColor="text1"/>
          <w:spacing w:val="19"/>
          <w:sz w:val="24"/>
          <w:lang w:val="pl-PL"/>
        </w:rPr>
      </w:pPr>
      <w:r w:rsidRPr="007A5A01">
        <w:rPr>
          <w:rFonts w:ascii="Times New Roman" w:hAnsi="Times New Roman"/>
          <w:b/>
          <w:color w:val="000000" w:themeColor="text1"/>
          <w:spacing w:val="19"/>
          <w:sz w:val="24"/>
          <w:lang w:val="pl-PL"/>
        </w:rPr>
        <w:t xml:space="preserve">UWAGA: W średni dochód nie wlicza się środków otrzymanych </w:t>
      </w:r>
      <w:r w:rsidRPr="007A5A01">
        <w:rPr>
          <w:rFonts w:ascii="Times New Roman" w:hAnsi="Times New Roman"/>
          <w:b/>
          <w:color w:val="000000" w:themeColor="text1"/>
          <w:spacing w:val="19"/>
          <w:sz w:val="24"/>
          <w:lang w:val="pl-PL"/>
        </w:rPr>
        <w:br/>
        <w:t xml:space="preserve">w ramach </w:t>
      </w:r>
      <w:r w:rsidRPr="007A5A01">
        <w:rPr>
          <w:rFonts w:ascii="Times New Roman" w:hAnsi="Times New Roman"/>
          <w:b/>
          <w:color w:val="000000" w:themeColor="text1"/>
          <w:sz w:val="24"/>
          <w:lang w:val="pl-PL"/>
        </w:rPr>
        <w:t>PROGRAMU 500+</w:t>
      </w:r>
      <w:r w:rsidR="00CD3855" w:rsidRPr="007A5A01">
        <w:rPr>
          <w:rFonts w:ascii="Times New Roman" w:hAnsi="Times New Roman"/>
          <w:b/>
          <w:color w:val="000000" w:themeColor="text1"/>
          <w:sz w:val="24"/>
          <w:lang w:val="pl-PL"/>
        </w:rPr>
        <w:t xml:space="preserve"> </w:t>
      </w:r>
    </w:p>
    <w:p w14:paraId="17D28357" w14:textId="77777777" w:rsidR="001549A8" w:rsidRPr="007A5A01" w:rsidRDefault="001549A8" w:rsidP="001549A8">
      <w:pPr>
        <w:spacing w:line="360" w:lineRule="auto"/>
        <w:ind w:left="289" w:right="360"/>
        <w:jc w:val="both"/>
        <w:rPr>
          <w:rFonts w:ascii="Times New Roman" w:hAnsi="Times New Roman"/>
          <w:color w:val="000000" w:themeColor="text1"/>
          <w:spacing w:val="12"/>
          <w:sz w:val="23"/>
          <w:lang w:val="pl-PL"/>
        </w:rPr>
      </w:pPr>
      <w:r w:rsidRPr="007A5A01">
        <w:rPr>
          <w:rFonts w:ascii="Times New Roman" w:hAnsi="Times New Roman"/>
          <w:color w:val="000000" w:themeColor="text1"/>
          <w:spacing w:val="12"/>
          <w:sz w:val="23"/>
          <w:lang w:val="pl-PL"/>
        </w:rPr>
        <w:t xml:space="preserve">Świadomy odpowiedzialności karnej w przypadku podania nieprawdziwych danych </w:t>
      </w:r>
      <w:r w:rsidRPr="007A5A01">
        <w:rPr>
          <w:rFonts w:ascii="Times New Roman" w:hAnsi="Times New Roman"/>
          <w:color w:val="000000" w:themeColor="text1"/>
          <w:spacing w:val="3"/>
          <w:sz w:val="23"/>
          <w:lang w:val="pl-PL"/>
        </w:rPr>
        <w:t>oświadczam, że przedstawione informacje są zgodne ze stanem faktycznym.</w:t>
      </w:r>
    </w:p>
    <w:p w14:paraId="2C359D09" w14:textId="7E45B316" w:rsidR="001549A8" w:rsidRPr="007A5A01" w:rsidRDefault="001549A8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52F43C57" w14:textId="3A29A1F0" w:rsidR="001549A8" w:rsidRPr="007A5A01" w:rsidRDefault="001549A8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color w:val="000000" w:themeColor="text1"/>
          <w:sz w:val="24"/>
          <w:szCs w:val="24"/>
          <w:lang w:val="pl-PL"/>
        </w:rPr>
        <w:t>………………………………, dnia ………………</w:t>
      </w:r>
    </w:p>
    <w:p w14:paraId="7AE07514" w14:textId="799BABC2" w:rsidR="001549A8" w:rsidRPr="007A5A01" w:rsidRDefault="001549A8" w:rsidP="001549A8">
      <w:pPr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 xml:space="preserve">               miejscowość                                                                                                  </w:t>
      </w:r>
      <w:r w:rsidRPr="007A5A01"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  <w:t>……………………………….</w:t>
      </w:r>
    </w:p>
    <w:p w14:paraId="4E042B56" w14:textId="31D39D27" w:rsidR="001549A8" w:rsidRPr="007A5A01" w:rsidRDefault="001549A8" w:rsidP="001549A8">
      <w:pPr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</w:pPr>
      <w:r w:rsidRPr="007A5A01">
        <w:rPr>
          <w:rFonts w:ascii="Times New Roman" w:hAnsi="Times New Roman"/>
          <w:i/>
          <w:iCs/>
          <w:color w:val="000000" w:themeColor="text1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 w:rsidRPr="007A5A01">
        <w:rPr>
          <w:rFonts w:ascii="Times New Roman" w:hAnsi="Times New Roman"/>
          <w:i/>
          <w:iCs/>
          <w:color w:val="000000" w:themeColor="text1"/>
          <w:sz w:val="20"/>
          <w:szCs w:val="20"/>
          <w:lang w:val="pl-PL"/>
        </w:rPr>
        <w:t xml:space="preserve">podpis opiekuna prawnego                               </w:t>
      </w:r>
    </w:p>
    <w:p w14:paraId="30AFF577" w14:textId="5139CEB0" w:rsidR="001549A8" w:rsidRPr="007A5A01" w:rsidRDefault="001549A8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31BB1253" w14:textId="70BAD291" w:rsidR="00A4155F" w:rsidRPr="007A5A01" w:rsidRDefault="00A4155F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4A2CEB67" w14:textId="384FA975" w:rsidR="00A4155F" w:rsidRPr="007A5A01" w:rsidRDefault="00A4155F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6324BB94" w14:textId="133D00F3" w:rsidR="00A4155F" w:rsidRPr="007A5A01" w:rsidRDefault="00A4155F" w:rsidP="001549A8">
      <w:pPr>
        <w:rPr>
          <w:rFonts w:ascii="Times New Roman" w:hAnsi="Times New Roman"/>
          <w:color w:val="000000" w:themeColor="text1"/>
          <w:sz w:val="24"/>
          <w:szCs w:val="24"/>
          <w:lang w:val="pl-PL"/>
        </w:rPr>
      </w:pPr>
    </w:p>
    <w:p w14:paraId="265A1823" w14:textId="26CE220F" w:rsidR="00A4155F" w:rsidRPr="007A5A01" w:rsidRDefault="00A4155F" w:rsidP="00A4155F">
      <w:pPr>
        <w:jc w:val="center"/>
        <w:rPr>
          <w:rFonts w:ascii="Times New Roman" w:hAnsi="Times New Roman"/>
          <w:color w:val="000000" w:themeColor="text1"/>
          <w:sz w:val="32"/>
          <w:szCs w:val="32"/>
          <w:lang w:val="pl-PL"/>
        </w:rPr>
      </w:pPr>
    </w:p>
    <w:p w14:paraId="4C326D61" w14:textId="77777777" w:rsidR="007A5A01" w:rsidRDefault="007A5A01">
      <w:pPr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  <w:br w:type="page"/>
      </w:r>
    </w:p>
    <w:p w14:paraId="4CFD6F64" w14:textId="54293711" w:rsidR="00A4155F" w:rsidRPr="007A5A01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  <w:lastRenderedPageBreak/>
        <w:t>OŚWIADCZENIE</w:t>
      </w:r>
    </w:p>
    <w:p w14:paraId="6F7ED75F" w14:textId="70195085" w:rsidR="00A4155F" w:rsidRPr="007A5A01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</w:pPr>
    </w:p>
    <w:p w14:paraId="1632E5A5" w14:textId="77777777" w:rsidR="00A4155F" w:rsidRPr="007A5A01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pl-PL"/>
        </w:rPr>
      </w:pPr>
    </w:p>
    <w:p w14:paraId="2338AD14" w14:textId="6D10723A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Cs/>
          <w:color w:val="000000" w:themeColor="text1"/>
          <w:spacing w:val="2"/>
          <w:sz w:val="27"/>
          <w:lang w:val="pl-PL"/>
        </w:rPr>
      </w:pPr>
      <w:r w:rsidRPr="007A5A01">
        <w:rPr>
          <w:rFonts w:ascii="Times New Roman" w:hAnsi="Times New Roman"/>
          <w:color w:val="000000" w:themeColor="text1"/>
          <w:spacing w:val="13"/>
          <w:sz w:val="27"/>
          <w:lang w:val="pl-PL"/>
        </w:rPr>
        <w:t xml:space="preserve">Wnioskujący(a) oświadcza, że zapoznał(a) się Regulaminem przyznawania </w:t>
      </w:r>
      <w:r w:rsidRPr="007A5A01">
        <w:rPr>
          <w:rFonts w:ascii="Times New Roman" w:hAnsi="Times New Roman"/>
          <w:color w:val="000000" w:themeColor="text1"/>
          <w:spacing w:val="13"/>
          <w:sz w:val="27"/>
          <w:lang w:val="pl-PL"/>
        </w:rPr>
        <w:br/>
      </w:r>
      <w:r w:rsidRP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 xml:space="preserve">i realizacji stypendiów </w:t>
      </w:r>
      <w:r w:rsidRPr="007A5A01">
        <w:rPr>
          <w:rFonts w:ascii="Times New Roman" w:hAnsi="Times New Roman"/>
          <w:i/>
          <w:iCs/>
          <w:color w:val="000000" w:themeColor="text1"/>
          <w:spacing w:val="16"/>
          <w:sz w:val="27"/>
          <w:lang w:val="pl-PL"/>
        </w:rPr>
        <w:t xml:space="preserve">Fundacji Imienia Arcybiskupa Jerzego </w:t>
      </w:r>
      <w:proofErr w:type="spellStart"/>
      <w:r w:rsidRPr="007A5A01">
        <w:rPr>
          <w:rFonts w:ascii="Times New Roman" w:hAnsi="Times New Roman"/>
          <w:i/>
          <w:iCs/>
          <w:color w:val="000000" w:themeColor="text1"/>
          <w:spacing w:val="16"/>
          <w:sz w:val="27"/>
          <w:lang w:val="pl-PL"/>
        </w:rPr>
        <w:t>Ablewicza</w:t>
      </w:r>
      <w:proofErr w:type="spellEnd"/>
      <w:r w:rsidRP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 xml:space="preserve"> </w:t>
      </w:r>
      <w:r w:rsid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 xml:space="preserve">odstępnym na stornie internetowej </w:t>
      </w:r>
      <w:r w:rsidR="007A5A01" w:rsidRPr="007A5A01">
        <w:rPr>
          <w:rFonts w:ascii="Times New Roman" w:hAnsi="Times New Roman"/>
          <w:i/>
          <w:color w:val="000000" w:themeColor="text1"/>
          <w:spacing w:val="16"/>
          <w:sz w:val="27"/>
          <w:lang w:val="pl-PL"/>
        </w:rPr>
        <w:t>Fundacji</w:t>
      </w:r>
      <w:r w:rsid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 xml:space="preserve">: </w:t>
      </w:r>
      <w:r w:rsidR="007A5A01" w:rsidRP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>www.fundacja-ablewicza-diecezjatarnow.pl</w:t>
      </w:r>
      <w:r w:rsidR="007A5A01">
        <w:rPr>
          <w:rFonts w:ascii="Times New Roman" w:hAnsi="Times New Roman"/>
          <w:color w:val="000000" w:themeColor="text1"/>
          <w:spacing w:val="16"/>
          <w:sz w:val="27"/>
          <w:lang w:val="pl-PL"/>
        </w:rPr>
        <w:t xml:space="preserve"> </w:t>
      </w:r>
      <w:r w:rsidRPr="007A5A01">
        <w:rPr>
          <w:rFonts w:ascii="Times New Roman" w:hAnsi="Times New Roman"/>
          <w:color w:val="000000" w:themeColor="text1"/>
          <w:spacing w:val="7"/>
          <w:sz w:val="27"/>
          <w:lang w:val="pl-PL"/>
        </w:rPr>
        <w:t xml:space="preserve">i akceptuje jego postanowienia. Wyrażam jednocześnie zgodę na gromadzenie </w:t>
      </w:r>
      <w:r w:rsidRPr="007A5A01">
        <w:rPr>
          <w:rFonts w:ascii="Times New Roman" w:hAnsi="Times New Roman"/>
          <w:color w:val="000000" w:themeColor="text1"/>
          <w:spacing w:val="13"/>
          <w:sz w:val="27"/>
          <w:lang w:val="pl-PL"/>
        </w:rPr>
        <w:t xml:space="preserve">i przetwarzanie przez </w:t>
      </w:r>
      <w:r w:rsidRPr="007A5A01">
        <w:rPr>
          <w:rFonts w:ascii="Times New Roman" w:hAnsi="Times New Roman"/>
          <w:i/>
          <w:iCs/>
          <w:color w:val="000000" w:themeColor="text1"/>
          <w:spacing w:val="13"/>
          <w:sz w:val="27"/>
          <w:lang w:val="pl-PL"/>
        </w:rPr>
        <w:t xml:space="preserve">Fundację Imienia Arcybiskupa Jerzego </w:t>
      </w:r>
      <w:proofErr w:type="spellStart"/>
      <w:r w:rsidRPr="007A5A01">
        <w:rPr>
          <w:rFonts w:ascii="Times New Roman" w:hAnsi="Times New Roman"/>
          <w:i/>
          <w:iCs/>
          <w:color w:val="000000" w:themeColor="text1"/>
          <w:spacing w:val="13"/>
          <w:sz w:val="27"/>
          <w:lang w:val="pl-PL"/>
        </w:rPr>
        <w:t>Ablewicza</w:t>
      </w:r>
      <w:proofErr w:type="spellEnd"/>
      <w:r w:rsidRPr="007A5A01">
        <w:rPr>
          <w:rFonts w:ascii="Times New Roman" w:hAnsi="Times New Roman"/>
          <w:color w:val="000000" w:themeColor="text1"/>
          <w:spacing w:val="13"/>
          <w:sz w:val="27"/>
          <w:lang w:val="pl-PL"/>
        </w:rPr>
        <w:t xml:space="preserve"> </w:t>
      </w:r>
      <w:r w:rsidRPr="007A5A01">
        <w:rPr>
          <w:rFonts w:ascii="Times New Roman" w:hAnsi="Times New Roman"/>
          <w:color w:val="000000" w:themeColor="text1"/>
          <w:spacing w:val="3"/>
          <w:sz w:val="27"/>
          <w:lang w:val="pl-PL"/>
        </w:rPr>
        <w:t xml:space="preserve">zawartych we wniosku i załącznikach danych osobowych dla realizacji celów </w:t>
      </w:r>
      <w:r w:rsidRPr="007A5A01">
        <w:rPr>
          <w:rFonts w:ascii="Times New Roman" w:hAnsi="Times New Roman"/>
          <w:color w:val="000000" w:themeColor="text1"/>
          <w:spacing w:val="2"/>
          <w:sz w:val="27"/>
          <w:lang w:val="pl-PL"/>
        </w:rPr>
        <w:t xml:space="preserve">statutowych </w:t>
      </w:r>
      <w:r w:rsidRPr="007A5A01"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  <w:t>Fundacji</w:t>
      </w:r>
      <w:r w:rsidR="007A5A01"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  <w:t xml:space="preserve"> </w:t>
      </w:r>
      <w:r w:rsidR="007A5A01">
        <w:rPr>
          <w:rFonts w:ascii="Times New Roman" w:hAnsi="Times New Roman"/>
          <w:iCs/>
          <w:color w:val="000000" w:themeColor="text1"/>
          <w:spacing w:val="2"/>
          <w:sz w:val="27"/>
          <w:lang w:val="pl-PL"/>
        </w:rPr>
        <w:t xml:space="preserve">oraz </w:t>
      </w:r>
      <w:r w:rsidR="007A5A01" w:rsidRPr="007A5A01"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  <w:t>Klauzurą Informacyjną</w:t>
      </w:r>
      <w:r w:rsidR="007A5A01">
        <w:rPr>
          <w:rFonts w:ascii="Times New Roman" w:hAnsi="Times New Roman"/>
          <w:iCs/>
          <w:color w:val="000000" w:themeColor="text1"/>
          <w:spacing w:val="2"/>
          <w:sz w:val="27"/>
          <w:lang w:val="pl-PL"/>
        </w:rPr>
        <w:t xml:space="preserve"> dołączoną do niniejszego wniosku. </w:t>
      </w:r>
    </w:p>
    <w:p w14:paraId="64B32078" w14:textId="46F182C5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</w:pPr>
    </w:p>
    <w:p w14:paraId="3A329DFA" w14:textId="42E35490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</w:pPr>
    </w:p>
    <w:p w14:paraId="263002DD" w14:textId="1AEA9701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</w:pPr>
    </w:p>
    <w:p w14:paraId="34AFB61D" w14:textId="7576E12E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</w:pPr>
      <w:r w:rsidRPr="007A5A01"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  <w:t>………………………………………                           ………………………………………..</w:t>
      </w:r>
    </w:p>
    <w:p w14:paraId="6CA99852" w14:textId="60F9FDDF" w:rsidR="00A4155F" w:rsidRPr="007A5A01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  <w:r w:rsidRPr="007A5A01"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  <w:t xml:space="preserve">        </w:t>
      </w:r>
      <w:r w:rsidRPr="007A5A01"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  <w:t xml:space="preserve">miejscowość i data                                                                              podpis opiekuna prawnego </w:t>
      </w:r>
    </w:p>
    <w:p w14:paraId="718D3B56" w14:textId="522A3E96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39AFF382" w14:textId="2E1D9519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3FEDB5E0" w14:textId="1D672B64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19F86D14" w14:textId="6A7D5242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64C99E71" w14:textId="25D0478B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425567F4" w14:textId="6181C7EA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4ADF58C3" w14:textId="755D1B3C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0FEACA4E" w14:textId="3D5FCF67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1FA47DAF" w14:textId="04765F32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4C2EB29E" w14:textId="36872CBE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7ACC4A97" w14:textId="0A566D55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30AD0DB4" w14:textId="79F3723A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0B7211FC" w14:textId="3228AE37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5DB03A43" w14:textId="4CB804B7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4A99BB4B" w14:textId="06B30BC9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6B066FA0" w14:textId="70F52FE1" w:rsidR="006E18BD" w:rsidRPr="007A5A01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pacing w:val="2"/>
          <w:sz w:val="20"/>
          <w:szCs w:val="16"/>
          <w:lang w:val="pl-PL"/>
        </w:rPr>
      </w:pPr>
    </w:p>
    <w:p w14:paraId="093AB42B" w14:textId="7586E63C" w:rsidR="006E18BD" w:rsidRPr="007A5A01" w:rsidRDefault="006E18BD" w:rsidP="006E18BD">
      <w:pPr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pacing w:val="2"/>
          <w:sz w:val="27"/>
          <w:lang w:val="pl-PL"/>
        </w:rPr>
      </w:pPr>
    </w:p>
    <w:p w14:paraId="533B82DB" w14:textId="2D025A8E" w:rsidR="006E18BD" w:rsidRPr="007A5A01" w:rsidRDefault="006E18BD" w:rsidP="00752FB9">
      <w:pPr>
        <w:spacing w:line="432" w:lineRule="auto"/>
        <w:jc w:val="center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lang w:val="pl-PL"/>
        </w:rPr>
      </w:pPr>
      <w:r w:rsidRPr="007A5A01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  <w:lang w:val="pl-PL"/>
        </w:rPr>
        <w:t xml:space="preserve">Lista dołączonych załączni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6"/>
        <w:gridCol w:w="8160"/>
      </w:tblGrid>
      <w:tr w:rsidR="007A5A01" w:rsidRPr="007A5A01" w14:paraId="1492E212" w14:textId="77777777" w:rsidTr="00965416">
        <w:tc>
          <w:tcPr>
            <w:tcW w:w="1236" w:type="dxa"/>
          </w:tcPr>
          <w:p w14:paraId="593F795A" w14:textId="1E1D31A8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 xml:space="preserve">Numer </w:t>
            </w:r>
          </w:p>
        </w:tc>
        <w:tc>
          <w:tcPr>
            <w:tcW w:w="8160" w:type="dxa"/>
          </w:tcPr>
          <w:p w14:paraId="731F587E" w14:textId="1760AFDE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 xml:space="preserve">Nazwa załącznika </w:t>
            </w:r>
          </w:p>
        </w:tc>
      </w:tr>
      <w:tr w:rsidR="007A5A01" w:rsidRPr="007A5A01" w14:paraId="2ADD0D46" w14:textId="77777777" w:rsidTr="00965416">
        <w:tc>
          <w:tcPr>
            <w:tcW w:w="1236" w:type="dxa"/>
          </w:tcPr>
          <w:p w14:paraId="61F78F99" w14:textId="3C588073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.</w:t>
            </w:r>
          </w:p>
        </w:tc>
        <w:tc>
          <w:tcPr>
            <w:tcW w:w="8160" w:type="dxa"/>
          </w:tcPr>
          <w:p w14:paraId="714CD039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19952F24" w14:textId="77777777" w:rsidTr="00965416">
        <w:tc>
          <w:tcPr>
            <w:tcW w:w="1236" w:type="dxa"/>
          </w:tcPr>
          <w:p w14:paraId="7D5305ED" w14:textId="2243F60F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2.</w:t>
            </w:r>
          </w:p>
        </w:tc>
        <w:tc>
          <w:tcPr>
            <w:tcW w:w="8160" w:type="dxa"/>
          </w:tcPr>
          <w:p w14:paraId="75174A95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5E4109AF" w14:textId="77777777" w:rsidTr="00965416">
        <w:tc>
          <w:tcPr>
            <w:tcW w:w="1236" w:type="dxa"/>
          </w:tcPr>
          <w:p w14:paraId="0B3E390B" w14:textId="46F4553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3.</w:t>
            </w:r>
          </w:p>
        </w:tc>
        <w:tc>
          <w:tcPr>
            <w:tcW w:w="8160" w:type="dxa"/>
          </w:tcPr>
          <w:p w14:paraId="6D1F20FA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6C980484" w14:textId="77777777" w:rsidTr="00965416">
        <w:tc>
          <w:tcPr>
            <w:tcW w:w="1236" w:type="dxa"/>
          </w:tcPr>
          <w:p w14:paraId="001D69F3" w14:textId="18361230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4.</w:t>
            </w:r>
          </w:p>
        </w:tc>
        <w:tc>
          <w:tcPr>
            <w:tcW w:w="8160" w:type="dxa"/>
          </w:tcPr>
          <w:p w14:paraId="03764DEC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55202836" w14:textId="77777777" w:rsidTr="00965416">
        <w:tc>
          <w:tcPr>
            <w:tcW w:w="1236" w:type="dxa"/>
          </w:tcPr>
          <w:p w14:paraId="1EF2237E" w14:textId="40536071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5.</w:t>
            </w:r>
          </w:p>
        </w:tc>
        <w:tc>
          <w:tcPr>
            <w:tcW w:w="8160" w:type="dxa"/>
          </w:tcPr>
          <w:p w14:paraId="4A485CE2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438312DD" w14:textId="77777777" w:rsidTr="00965416">
        <w:tc>
          <w:tcPr>
            <w:tcW w:w="1236" w:type="dxa"/>
          </w:tcPr>
          <w:p w14:paraId="4DB37EDA" w14:textId="0CCB29C0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6.</w:t>
            </w:r>
          </w:p>
        </w:tc>
        <w:tc>
          <w:tcPr>
            <w:tcW w:w="8160" w:type="dxa"/>
          </w:tcPr>
          <w:p w14:paraId="7A1645DC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27448D7A" w14:textId="77777777" w:rsidTr="00965416">
        <w:tc>
          <w:tcPr>
            <w:tcW w:w="1236" w:type="dxa"/>
          </w:tcPr>
          <w:p w14:paraId="16779190" w14:textId="40776DA8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7.</w:t>
            </w:r>
          </w:p>
        </w:tc>
        <w:tc>
          <w:tcPr>
            <w:tcW w:w="8160" w:type="dxa"/>
          </w:tcPr>
          <w:p w14:paraId="0417FCA9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60152018" w14:textId="77777777" w:rsidTr="00965416">
        <w:tc>
          <w:tcPr>
            <w:tcW w:w="1236" w:type="dxa"/>
          </w:tcPr>
          <w:p w14:paraId="09252431" w14:textId="39877B0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8.</w:t>
            </w:r>
          </w:p>
        </w:tc>
        <w:tc>
          <w:tcPr>
            <w:tcW w:w="8160" w:type="dxa"/>
          </w:tcPr>
          <w:p w14:paraId="70EA1ADA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520A0207" w14:textId="77777777" w:rsidTr="00965416">
        <w:tc>
          <w:tcPr>
            <w:tcW w:w="1236" w:type="dxa"/>
          </w:tcPr>
          <w:p w14:paraId="68D5546F" w14:textId="762CDA41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9.</w:t>
            </w:r>
          </w:p>
        </w:tc>
        <w:tc>
          <w:tcPr>
            <w:tcW w:w="8160" w:type="dxa"/>
          </w:tcPr>
          <w:p w14:paraId="5B150FBF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2FB04C7A" w14:textId="77777777" w:rsidTr="00965416">
        <w:tc>
          <w:tcPr>
            <w:tcW w:w="1236" w:type="dxa"/>
          </w:tcPr>
          <w:p w14:paraId="5C7953BD" w14:textId="7156BA74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0.</w:t>
            </w:r>
          </w:p>
        </w:tc>
        <w:tc>
          <w:tcPr>
            <w:tcW w:w="8160" w:type="dxa"/>
          </w:tcPr>
          <w:p w14:paraId="358E506E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35BE696A" w14:textId="77777777" w:rsidTr="00965416">
        <w:tc>
          <w:tcPr>
            <w:tcW w:w="1236" w:type="dxa"/>
          </w:tcPr>
          <w:p w14:paraId="3D5C7C12" w14:textId="349844EB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1.</w:t>
            </w:r>
          </w:p>
        </w:tc>
        <w:tc>
          <w:tcPr>
            <w:tcW w:w="8160" w:type="dxa"/>
          </w:tcPr>
          <w:p w14:paraId="20108B58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178B1ED8" w14:textId="77777777" w:rsidTr="00965416">
        <w:tc>
          <w:tcPr>
            <w:tcW w:w="1236" w:type="dxa"/>
          </w:tcPr>
          <w:p w14:paraId="4E7D5AAF" w14:textId="3C5BA8B5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2.</w:t>
            </w:r>
          </w:p>
        </w:tc>
        <w:tc>
          <w:tcPr>
            <w:tcW w:w="8160" w:type="dxa"/>
          </w:tcPr>
          <w:p w14:paraId="3A0CC916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4E83372A" w14:textId="77777777" w:rsidTr="00965416">
        <w:tc>
          <w:tcPr>
            <w:tcW w:w="1236" w:type="dxa"/>
          </w:tcPr>
          <w:p w14:paraId="3F385951" w14:textId="1797B059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3.</w:t>
            </w:r>
          </w:p>
        </w:tc>
        <w:tc>
          <w:tcPr>
            <w:tcW w:w="8160" w:type="dxa"/>
          </w:tcPr>
          <w:p w14:paraId="6FC75E8D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5D0218F4" w14:textId="77777777" w:rsidTr="00965416">
        <w:tc>
          <w:tcPr>
            <w:tcW w:w="1236" w:type="dxa"/>
          </w:tcPr>
          <w:p w14:paraId="7A3EA082" w14:textId="6A148B2C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4.</w:t>
            </w:r>
          </w:p>
        </w:tc>
        <w:tc>
          <w:tcPr>
            <w:tcW w:w="8160" w:type="dxa"/>
          </w:tcPr>
          <w:p w14:paraId="4FA08B05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0E31342A" w14:textId="77777777" w:rsidTr="00965416">
        <w:tc>
          <w:tcPr>
            <w:tcW w:w="1236" w:type="dxa"/>
          </w:tcPr>
          <w:p w14:paraId="0A2437B2" w14:textId="41BB5FF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5.</w:t>
            </w:r>
          </w:p>
        </w:tc>
        <w:tc>
          <w:tcPr>
            <w:tcW w:w="8160" w:type="dxa"/>
          </w:tcPr>
          <w:p w14:paraId="2A796555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1AE68E69" w14:textId="77777777" w:rsidTr="00965416">
        <w:tc>
          <w:tcPr>
            <w:tcW w:w="1236" w:type="dxa"/>
          </w:tcPr>
          <w:p w14:paraId="56667664" w14:textId="3285B2C9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6.</w:t>
            </w:r>
          </w:p>
        </w:tc>
        <w:tc>
          <w:tcPr>
            <w:tcW w:w="8160" w:type="dxa"/>
          </w:tcPr>
          <w:p w14:paraId="33D8B00C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587443EB" w14:textId="77777777" w:rsidTr="00965416">
        <w:tc>
          <w:tcPr>
            <w:tcW w:w="1236" w:type="dxa"/>
          </w:tcPr>
          <w:p w14:paraId="7D059D45" w14:textId="34E4C35F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7.</w:t>
            </w:r>
          </w:p>
        </w:tc>
        <w:tc>
          <w:tcPr>
            <w:tcW w:w="8160" w:type="dxa"/>
          </w:tcPr>
          <w:p w14:paraId="5B6F509B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3B4147F3" w14:textId="77777777" w:rsidTr="00965416">
        <w:tc>
          <w:tcPr>
            <w:tcW w:w="1236" w:type="dxa"/>
          </w:tcPr>
          <w:p w14:paraId="5B0E6D82" w14:textId="65031262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8.</w:t>
            </w:r>
          </w:p>
        </w:tc>
        <w:tc>
          <w:tcPr>
            <w:tcW w:w="8160" w:type="dxa"/>
          </w:tcPr>
          <w:p w14:paraId="538BF4F5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  <w:tr w:rsidR="007A5A01" w:rsidRPr="007A5A01" w14:paraId="7C3805FC" w14:textId="77777777" w:rsidTr="00965416">
        <w:tc>
          <w:tcPr>
            <w:tcW w:w="1236" w:type="dxa"/>
          </w:tcPr>
          <w:p w14:paraId="66C7E786" w14:textId="7BFAB7C4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  <w:r w:rsidRPr="007A5A01"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  <w:t>19.</w:t>
            </w:r>
          </w:p>
        </w:tc>
        <w:tc>
          <w:tcPr>
            <w:tcW w:w="8160" w:type="dxa"/>
          </w:tcPr>
          <w:p w14:paraId="1E09E236" w14:textId="77777777" w:rsidR="006E18BD" w:rsidRPr="007A5A01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2"/>
                <w:sz w:val="28"/>
                <w:szCs w:val="28"/>
                <w:lang w:val="pl-PL"/>
              </w:rPr>
            </w:pPr>
          </w:p>
        </w:tc>
      </w:tr>
    </w:tbl>
    <w:p w14:paraId="1609B8EA" w14:textId="77777777" w:rsidR="00965416" w:rsidRPr="00CD49F6" w:rsidRDefault="00965416" w:rsidP="00965416">
      <w:pPr>
        <w:autoSpaceDE w:val="0"/>
        <w:autoSpaceDN w:val="0"/>
        <w:adjustRightInd w:val="0"/>
        <w:jc w:val="center"/>
        <w:rPr>
          <w:rFonts w:cs="Times New Roman"/>
          <w:b/>
          <w:bCs/>
          <w:sz w:val="26"/>
          <w:szCs w:val="26"/>
        </w:rPr>
      </w:pPr>
      <w:r w:rsidRPr="00CD49F6">
        <w:rPr>
          <w:rFonts w:cs="Times New Roman"/>
          <w:b/>
          <w:bCs/>
          <w:sz w:val="26"/>
          <w:szCs w:val="26"/>
        </w:rPr>
        <w:lastRenderedPageBreak/>
        <w:t>KLAUZULA INFORMACYJNA</w:t>
      </w:r>
    </w:p>
    <w:p w14:paraId="0E07AE65" w14:textId="77777777" w:rsidR="00965416" w:rsidRPr="00CD49F6" w:rsidRDefault="00965416" w:rsidP="0096541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7BA13CF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ab/>
        <w:t xml:space="preserve">Zgodnie z art. 13 i 14 </w:t>
      </w:r>
      <w:r w:rsidRPr="00965416">
        <w:rPr>
          <w:rFonts w:cs="Times New Roman"/>
          <w:i/>
          <w:sz w:val="26"/>
          <w:szCs w:val="26"/>
          <w:lang w:val="pl-PL"/>
        </w:rPr>
        <w:t>RODO</w:t>
      </w:r>
      <w:r w:rsidRPr="00965416">
        <w:rPr>
          <w:rFonts w:cs="Times New Roman"/>
          <w:sz w:val="26"/>
          <w:szCs w:val="26"/>
          <w:lang w:val="pl-PL"/>
        </w:rPr>
        <w:t xml:space="preserve"> oraz art. 8 i 9 </w:t>
      </w:r>
      <w:r w:rsidRPr="00965416">
        <w:rPr>
          <w:rFonts w:cs="Times New Roman"/>
          <w:i/>
          <w:sz w:val="26"/>
          <w:szCs w:val="26"/>
          <w:lang w:val="pl-PL"/>
        </w:rPr>
        <w:t xml:space="preserve">Dekretu Ogólnego </w:t>
      </w:r>
      <w:bookmarkStart w:id="0" w:name="_Hlk126588924"/>
      <w:r w:rsidRPr="00965416">
        <w:rPr>
          <w:rFonts w:cs="Times New Roman"/>
          <w:i/>
          <w:sz w:val="26"/>
          <w:szCs w:val="26"/>
          <w:lang w:val="pl-PL"/>
        </w:rPr>
        <w:t>w sprawie ochrony osób fizycznych w związku przetwarzaniem danych osobowych w Kościele katolickim</w:t>
      </w:r>
      <w:r w:rsidRPr="00965416">
        <w:rPr>
          <w:rFonts w:cs="Times New Roman"/>
          <w:sz w:val="26"/>
          <w:szCs w:val="26"/>
          <w:lang w:val="pl-PL"/>
        </w:rPr>
        <w:t xml:space="preserve"> wydanego przez Konferencję Episkopatu Polski w dniu 13 marca 2018 roku (dalej: Dekret) niniejszym informuję, że:</w:t>
      </w:r>
    </w:p>
    <w:bookmarkEnd w:id="0"/>
    <w:p w14:paraId="1896D21B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</w:p>
    <w:p w14:paraId="6D070A7B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>1. Administratorem danych osobowych jest Diecezja Tarnowska Kościoła Rzymskokatolickiego (adres siedziby: 33-100 Tarnów, ul. Piłsudskiego 6; tel. 146317350; e-mail: fundacja.ablewicza@gmail.com).</w:t>
      </w:r>
    </w:p>
    <w:p w14:paraId="422A051F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 xml:space="preserve">2. Dane kontaktowe do Inspektora Ochrony Danych dla Diecezji Tarnowskiej – e-mail: </w:t>
      </w:r>
      <w:hyperlink r:id="rId7" w:history="1">
        <w:r w:rsidRPr="00965416">
          <w:rPr>
            <w:rStyle w:val="Hipercze"/>
            <w:rFonts w:cs="Times New Roman"/>
            <w:sz w:val="26"/>
            <w:szCs w:val="26"/>
            <w:lang w:val="pl-PL"/>
          </w:rPr>
          <w:t>notariusz@diecezja.tarnow.pl</w:t>
        </w:r>
      </w:hyperlink>
      <w:r w:rsidRPr="00965416">
        <w:rPr>
          <w:rFonts w:cs="Times New Roman"/>
          <w:sz w:val="26"/>
          <w:szCs w:val="26"/>
          <w:lang w:val="pl-PL"/>
        </w:rPr>
        <w:t>, tel. 14-63-17-307.</w:t>
      </w:r>
    </w:p>
    <w:p w14:paraId="61135A97" w14:textId="77777777" w:rsidR="00965416" w:rsidRPr="007E0F46" w:rsidRDefault="00965416" w:rsidP="0096541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z w:val="26"/>
          <w:szCs w:val="26"/>
        </w:rPr>
      </w:pPr>
      <w:r w:rsidRPr="007E0F46">
        <w:rPr>
          <w:color w:val="222222"/>
          <w:sz w:val="26"/>
          <w:szCs w:val="26"/>
        </w:rPr>
        <w:t>3. Kontaktując się z Diecezją Tarnowską Kościoła Rzymskokatolickiego</w:t>
      </w:r>
      <w:bookmarkStart w:id="1" w:name="_Hlk129611244"/>
      <w:r w:rsidRPr="007E0F46">
        <w:rPr>
          <w:b/>
          <w:color w:val="222222"/>
          <w:sz w:val="26"/>
          <w:szCs w:val="26"/>
        </w:rPr>
        <w:t xml:space="preserve"> </w:t>
      </w:r>
      <w:bookmarkEnd w:id="1"/>
      <w:r w:rsidRPr="007E0F46">
        <w:rPr>
          <w:color w:val="222222"/>
          <w:sz w:val="26"/>
          <w:szCs w:val="26"/>
        </w:rPr>
        <w:t>zgadza się Pan/Pani na przetwarzanie danych (imię, nazwisko, adres poczty elektronicznej, adres pocztowy</w:t>
      </w:r>
      <w:r>
        <w:rPr>
          <w:color w:val="222222"/>
          <w:sz w:val="26"/>
          <w:szCs w:val="26"/>
        </w:rPr>
        <w:t>, numer telefonu lub też innych dobrowolnie podanych danych) w celu przekazania odpowiedzi</w:t>
      </w:r>
      <w:r w:rsidRPr="007E0F46">
        <w:rPr>
          <w:color w:val="222222"/>
          <w:sz w:val="26"/>
          <w:szCs w:val="26"/>
        </w:rPr>
        <w:t>. Podanie danych osobowych jest dobrowolne, ale warunkuje możliwość podjęcia działań przez Administratora danych osobowych.</w:t>
      </w:r>
    </w:p>
    <w:p w14:paraId="3E873503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>4. Pana/Pani dane osobowe będą przetwarzane wyłącznie w celach statutowych Kościoła katolickiego.</w:t>
      </w:r>
    </w:p>
    <w:p w14:paraId="64098BFB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>5. Podstawą prawną przetwarzania danych osobowych jest obowiązek prawny ciążący na Administratorze danych osobowych, zgodnie z przepisami prawa kanonicznego lub prawa świeckiego.</w:t>
      </w:r>
    </w:p>
    <w:p w14:paraId="5D4BF87E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6"/>
          <w:szCs w:val="26"/>
          <w:lang w:val="pl-PL"/>
        </w:rPr>
      </w:pPr>
      <w:r w:rsidRPr="00965416">
        <w:rPr>
          <w:rFonts w:cs="Times New Roman"/>
          <w:color w:val="000000" w:themeColor="text1"/>
          <w:sz w:val="26"/>
          <w:szCs w:val="26"/>
          <w:lang w:val="pl-PL"/>
        </w:rPr>
        <w:t>6. Odbiorcami Pana/Pani danych osobowych mogą być wyłącznie podmioty (krajowe bądź zagraniczne), które uprawnione są do ich otrzymania na mocy przepisów prawa.</w:t>
      </w:r>
    </w:p>
    <w:p w14:paraId="4688F195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  <w:sz w:val="26"/>
          <w:szCs w:val="26"/>
          <w:lang w:val="pl-PL"/>
        </w:rPr>
      </w:pPr>
      <w:r w:rsidRPr="00965416">
        <w:rPr>
          <w:rFonts w:cs="Times New Roman"/>
          <w:color w:val="000000" w:themeColor="text1"/>
          <w:sz w:val="26"/>
          <w:szCs w:val="26"/>
          <w:lang w:val="pl-PL"/>
        </w:rPr>
        <w:t>7. Pana/Pani dane osobowe będą przechowywane przez okres niezbędny do załatwienia sprawy lub przez okres niezbędny do realizacji statutowych celów Kościoła katolickiego.</w:t>
      </w:r>
    </w:p>
    <w:p w14:paraId="0EA8CBFB" w14:textId="77777777" w:rsidR="00965416" w:rsidRPr="0096541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6"/>
          <w:szCs w:val="26"/>
          <w:lang w:val="pl-PL"/>
        </w:rPr>
      </w:pPr>
      <w:r w:rsidRPr="00965416">
        <w:rPr>
          <w:rFonts w:cs="Times New Roman"/>
          <w:sz w:val="26"/>
          <w:szCs w:val="26"/>
          <w:lang w:val="pl-PL"/>
        </w:rPr>
        <w:t>8. Posiada Pan/Pani prawo dostępu do swoich danych oraz prawo ich sprostowania, usunięcia lub ograniczenia, a także wniesienia sprzeciwu wobec przetwarzania danych, zgodnie z przepisami prawa zawartymi w Dekrecie</w:t>
      </w:r>
      <w:r w:rsidRPr="00965416">
        <w:rPr>
          <w:rFonts w:eastAsia="Calibri" w:cs="Times New Roman"/>
          <w:sz w:val="26"/>
          <w:szCs w:val="26"/>
          <w:lang w:val="pl-PL"/>
        </w:rPr>
        <w:t xml:space="preserve"> (prawo do żądania usunięcia danych nie przysługuje w przypadku, gdy dane dotyczą udzielonych sakramentów bądź w inny sposób odnoszą się do kanonicznego statusu osoby).</w:t>
      </w:r>
    </w:p>
    <w:p w14:paraId="7CA61068" w14:textId="77777777" w:rsidR="00965416" w:rsidRPr="007E0F46" w:rsidRDefault="00965416" w:rsidP="00965416">
      <w:pPr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sz w:val="26"/>
          <w:szCs w:val="26"/>
        </w:rPr>
      </w:pPr>
      <w:r w:rsidRPr="00965416">
        <w:rPr>
          <w:rFonts w:cs="Times New Roman"/>
          <w:sz w:val="26"/>
          <w:szCs w:val="26"/>
          <w:lang w:val="pl-PL"/>
        </w:rPr>
        <w:t xml:space="preserve">9. Przysługuje Panu/Pani prawo wniesienia skargi do organu nadzorczego, którym jest Kościelny Inspektor Ochrony Danych (adres pocztowy: </w:t>
      </w:r>
      <w:r w:rsidRPr="00965416">
        <w:rPr>
          <w:rFonts w:eastAsia="Calibri" w:cs="Times New Roman"/>
          <w:sz w:val="26"/>
          <w:szCs w:val="26"/>
          <w:lang w:val="pl-PL"/>
        </w:rPr>
        <w:t xml:space="preserve">Skwer Kard. </w:t>
      </w:r>
      <w:proofErr w:type="spellStart"/>
      <w:r w:rsidRPr="007E0F46">
        <w:rPr>
          <w:rFonts w:eastAsia="Calibri" w:cs="Times New Roman"/>
          <w:sz w:val="26"/>
          <w:szCs w:val="26"/>
        </w:rPr>
        <w:t>Stefana</w:t>
      </w:r>
      <w:proofErr w:type="spellEnd"/>
      <w:r>
        <w:rPr>
          <w:rFonts w:eastAsia="Calibri" w:cs="Times New Roman"/>
          <w:sz w:val="26"/>
          <w:szCs w:val="26"/>
        </w:rPr>
        <w:t xml:space="preserve"> </w:t>
      </w:r>
      <w:proofErr w:type="spellStart"/>
      <w:r>
        <w:rPr>
          <w:rFonts w:eastAsia="Calibri" w:cs="Times New Roman"/>
          <w:sz w:val="26"/>
          <w:szCs w:val="26"/>
        </w:rPr>
        <w:t>W</w:t>
      </w:r>
      <w:r w:rsidRPr="007E0F46">
        <w:rPr>
          <w:rFonts w:eastAsia="Calibri" w:cs="Times New Roman"/>
          <w:sz w:val="26"/>
          <w:szCs w:val="26"/>
        </w:rPr>
        <w:t>yszyńskiego</w:t>
      </w:r>
      <w:proofErr w:type="spellEnd"/>
      <w:r w:rsidRPr="007E0F46">
        <w:rPr>
          <w:rFonts w:eastAsia="Calibri" w:cs="Times New Roman"/>
          <w:sz w:val="26"/>
          <w:szCs w:val="26"/>
        </w:rPr>
        <w:t xml:space="preserve"> 6, 01-015 Warszawa</w:t>
      </w:r>
      <w:r>
        <w:rPr>
          <w:rFonts w:eastAsia="Calibri" w:cs="Times New Roman"/>
          <w:sz w:val="26"/>
          <w:szCs w:val="26"/>
        </w:rPr>
        <w:t>;</w:t>
      </w:r>
      <w:r w:rsidRPr="007E0F46">
        <w:rPr>
          <w:rFonts w:eastAsia="Calibri" w:cs="Times New Roman"/>
          <w:sz w:val="26"/>
          <w:szCs w:val="26"/>
        </w:rPr>
        <w:t xml:space="preserve"> e-mail: kiod@episkopat.pl</w:t>
      </w:r>
      <w:r>
        <w:rPr>
          <w:rFonts w:eastAsia="Calibri" w:cs="Times New Roman"/>
          <w:sz w:val="26"/>
          <w:szCs w:val="26"/>
        </w:rPr>
        <w:t>)</w:t>
      </w:r>
      <w:r w:rsidRPr="007E0F46">
        <w:rPr>
          <w:rFonts w:eastAsia="Calibri" w:cs="Times New Roman"/>
          <w:sz w:val="26"/>
          <w:szCs w:val="26"/>
        </w:rPr>
        <w:t>.</w:t>
      </w:r>
    </w:p>
    <w:p w14:paraId="11E1D27B" w14:textId="70687D97" w:rsidR="006E18BD" w:rsidRPr="00965416" w:rsidRDefault="006E18BD" w:rsidP="00965416">
      <w:bookmarkStart w:id="2" w:name="_GoBack"/>
      <w:bookmarkEnd w:id="2"/>
    </w:p>
    <w:sectPr w:rsidR="006E18BD" w:rsidRPr="00965416" w:rsidSect="00A805DF">
      <w:type w:val="continuous"/>
      <w:pgSz w:w="12240" w:h="15840"/>
      <w:pgMar w:top="1417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1B7D"/>
    <w:multiLevelType w:val="multilevel"/>
    <w:tmpl w:val="9092D1E2"/>
    <w:lvl w:ilvl="0">
      <w:start w:val="6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4D4D4D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94EA3"/>
    <w:multiLevelType w:val="multilevel"/>
    <w:tmpl w:val="336AD2F0"/>
    <w:lvl w:ilvl="0">
      <w:start w:val="1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4D4D4D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F6"/>
    <w:rsid w:val="00016F30"/>
    <w:rsid w:val="0003083C"/>
    <w:rsid w:val="001549A8"/>
    <w:rsid w:val="001A0A14"/>
    <w:rsid w:val="001F310C"/>
    <w:rsid w:val="00304288"/>
    <w:rsid w:val="00597378"/>
    <w:rsid w:val="006463DB"/>
    <w:rsid w:val="006E18BD"/>
    <w:rsid w:val="0072485A"/>
    <w:rsid w:val="00752FB9"/>
    <w:rsid w:val="007A5A01"/>
    <w:rsid w:val="00815E00"/>
    <w:rsid w:val="0083295C"/>
    <w:rsid w:val="008C71B1"/>
    <w:rsid w:val="00965416"/>
    <w:rsid w:val="009E76AA"/>
    <w:rsid w:val="00A4155F"/>
    <w:rsid w:val="00A805DF"/>
    <w:rsid w:val="00CD3855"/>
    <w:rsid w:val="00CE50DE"/>
    <w:rsid w:val="00D22C52"/>
    <w:rsid w:val="00E135F6"/>
    <w:rsid w:val="00E74228"/>
    <w:rsid w:val="00EF0B0B"/>
    <w:rsid w:val="00F108D0"/>
    <w:rsid w:val="00F5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4CA"/>
  <w15:docId w15:val="{B31D99C6-118B-47C0-ADDC-24EAAD98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18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A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654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mailto:notariusz@diecezja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0B99-FC69-4FE6-AA51-DC44C15A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ytko</dc:creator>
  <cp:lastModifiedBy>katech-04</cp:lastModifiedBy>
  <cp:revision>2</cp:revision>
  <cp:lastPrinted>2023-08-21T07:49:00Z</cp:lastPrinted>
  <dcterms:created xsi:type="dcterms:W3CDTF">2023-08-21T08:53:00Z</dcterms:created>
  <dcterms:modified xsi:type="dcterms:W3CDTF">2023-08-21T08:53:00Z</dcterms:modified>
</cp:coreProperties>
</file>